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AEE109">
      <w:pPr>
        <w:spacing w:line="360" w:lineRule="auto"/>
        <w:jc w:val="left"/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附件：</w:t>
      </w:r>
    </w:p>
    <w:p w14:paraId="4ACD3E68">
      <w:pPr>
        <w:spacing w:line="560" w:lineRule="exact"/>
        <w:contextualSpacing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山东省医师协会肿瘤科医师分会</w:t>
      </w:r>
    </w:p>
    <w:p w14:paraId="1D8E60E8">
      <w:pPr>
        <w:spacing w:line="560" w:lineRule="exact"/>
        <w:contextualSpacing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第三届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肿瘤规范化诊疗思维大赛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日程安排</w:t>
      </w:r>
    </w:p>
    <w:p w14:paraId="6DC8798E">
      <w:pPr>
        <w:spacing w:line="560" w:lineRule="exact"/>
        <w:contextualSpacing/>
        <w:jc w:val="center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tbl>
      <w:tblPr>
        <w:tblStyle w:val="7"/>
        <w:tblpPr w:leftFromText="180" w:rightFromText="180" w:vertAnchor="text" w:horzAnchor="page" w:tblpXSpec="center" w:tblpY="181"/>
        <w:tblOverlap w:val="never"/>
        <w:tblW w:w="104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4455"/>
        <w:gridCol w:w="3405"/>
        <w:gridCol w:w="1140"/>
      </w:tblGrid>
      <w:tr w14:paraId="15F95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36" w:type="dxa"/>
            <w:shd w:val="clear" w:color="auto" w:fill="auto"/>
            <w:noWrap/>
            <w:vAlign w:val="center"/>
          </w:tcPr>
          <w:p w14:paraId="18413B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时  间</w:t>
            </w:r>
          </w:p>
        </w:tc>
        <w:tc>
          <w:tcPr>
            <w:tcW w:w="4455" w:type="dxa"/>
            <w:shd w:val="clear" w:color="auto" w:fill="auto"/>
            <w:vAlign w:val="center"/>
          </w:tcPr>
          <w:p w14:paraId="329492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主  题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4E8697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讲  者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155F55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主  持</w:t>
            </w:r>
          </w:p>
        </w:tc>
      </w:tr>
      <w:tr w14:paraId="05552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36" w:type="dxa"/>
            <w:shd w:val="clear" w:color="auto" w:fill="auto"/>
            <w:noWrap/>
            <w:vAlign w:val="center"/>
          </w:tcPr>
          <w:p w14:paraId="5C7C52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:00-14:10</w:t>
            </w:r>
          </w:p>
        </w:tc>
        <w:tc>
          <w:tcPr>
            <w:tcW w:w="7860" w:type="dxa"/>
            <w:gridSpan w:val="2"/>
            <w:shd w:val="clear" w:color="auto" w:fill="auto"/>
            <w:noWrap/>
            <w:vAlign w:val="center"/>
          </w:tcPr>
          <w:p w14:paraId="360BD6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主持人开场，介绍评审专家及参会选手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</w:tcPr>
          <w:p w14:paraId="6CA094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昌明晖 </w:t>
            </w:r>
          </w:p>
        </w:tc>
      </w:tr>
      <w:tr w14:paraId="0A59D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6" w:type="dxa"/>
            <w:shd w:val="clear" w:color="auto" w:fill="auto"/>
            <w:noWrap/>
            <w:vAlign w:val="center"/>
          </w:tcPr>
          <w:p w14:paraId="4AA8C8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:10-14:20</w:t>
            </w:r>
          </w:p>
        </w:tc>
        <w:tc>
          <w:tcPr>
            <w:tcW w:w="4455" w:type="dxa"/>
            <w:shd w:val="clear" w:color="auto" w:fill="auto"/>
            <w:noWrap/>
            <w:vAlign w:val="center"/>
          </w:tcPr>
          <w:p w14:paraId="6F7078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主席开场致辞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27D960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杨  哲 教授 山东省立医院   </w:t>
            </w:r>
          </w:p>
          <w:p w14:paraId="3FE53A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毕经旺 教授 山东省第二人民医院</w:t>
            </w:r>
          </w:p>
          <w:p w14:paraId="2A5B73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亓久德 教授 济南市人民医院</w:t>
            </w:r>
          </w:p>
        </w:tc>
        <w:tc>
          <w:tcPr>
            <w:tcW w:w="1140" w:type="dxa"/>
            <w:vMerge w:val="continue"/>
            <w:shd w:val="clear" w:color="auto" w:fill="auto"/>
            <w:noWrap/>
            <w:vAlign w:val="center"/>
          </w:tcPr>
          <w:p w14:paraId="0274B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4"/>
                <w:lang w:val="en-US" w:eastAsia="zh-CN"/>
              </w:rPr>
            </w:pPr>
          </w:p>
        </w:tc>
      </w:tr>
      <w:tr w14:paraId="0B9E5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36" w:type="dxa"/>
            <w:shd w:val="clear" w:color="auto" w:fill="auto"/>
            <w:noWrap/>
            <w:vAlign w:val="center"/>
          </w:tcPr>
          <w:p w14:paraId="69108B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:20-14:30</w:t>
            </w:r>
          </w:p>
        </w:tc>
        <w:tc>
          <w:tcPr>
            <w:tcW w:w="7860" w:type="dxa"/>
            <w:gridSpan w:val="2"/>
            <w:shd w:val="clear" w:color="auto" w:fill="auto"/>
            <w:noWrap/>
            <w:vAlign w:val="center"/>
          </w:tcPr>
          <w:p w14:paraId="6D39B2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主持人介绍比赛规则、评分规则</w:t>
            </w:r>
          </w:p>
        </w:tc>
        <w:tc>
          <w:tcPr>
            <w:tcW w:w="1140" w:type="dxa"/>
            <w:vMerge w:val="continue"/>
            <w:shd w:val="clear" w:color="auto" w:fill="auto"/>
            <w:noWrap/>
            <w:vAlign w:val="center"/>
          </w:tcPr>
          <w:p w14:paraId="5DBCD1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BFD3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436" w:type="dxa"/>
            <w:gridSpan w:val="4"/>
            <w:shd w:val="clear" w:color="auto" w:fill="auto"/>
            <w:noWrap/>
            <w:vAlign w:val="center"/>
          </w:tcPr>
          <w:p w14:paraId="14CDE2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ession Ⅰ 精准速答 · 思维争锋</w:t>
            </w:r>
          </w:p>
        </w:tc>
      </w:tr>
      <w:tr w14:paraId="53DA2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36" w:type="dxa"/>
            <w:vMerge w:val="restart"/>
            <w:shd w:val="clear" w:color="auto" w:fill="auto"/>
            <w:noWrap/>
            <w:vAlign w:val="center"/>
          </w:tcPr>
          <w:p w14:paraId="75F8AA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:30-16:40</w:t>
            </w:r>
          </w:p>
        </w:tc>
        <w:tc>
          <w:tcPr>
            <w:tcW w:w="7860" w:type="dxa"/>
            <w:gridSpan w:val="2"/>
            <w:shd w:val="clear" w:color="auto" w:fill="auto"/>
            <w:noWrap/>
            <w:vAlign w:val="center"/>
          </w:tcPr>
          <w:p w14:paraId="68CA9E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Part 1：一锤定音 快问快答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243E6E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昌明晖 </w:t>
            </w:r>
          </w:p>
        </w:tc>
      </w:tr>
      <w:tr w14:paraId="5CF5C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36" w:type="dxa"/>
            <w:vMerge w:val="continue"/>
            <w:shd w:val="clear" w:color="auto" w:fill="auto"/>
            <w:noWrap/>
            <w:vAlign w:val="center"/>
          </w:tcPr>
          <w:p w14:paraId="0D78A0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860" w:type="dxa"/>
            <w:gridSpan w:val="2"/>
            <w:shd w:val="clear" w:color="auto" w:fill="auto"/>
            <w:noWrap/>
            <w:vAlign w:val="center"/>
          </w:tcPr>
          <w:p w14:paraId="4EEF3F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Part 2：一语中的 知识竞技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</w:tcPr>
          <w:p w14:paraId="412D79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吕婷婷 </w:t>
            </w:r>
          </w:p>
        </w:tc>
      </w:tr>
      <w:tr w14:paraId="7347B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36" w:type="dxa"/>
            <w:vMerge w:val="continue"/>
            <w:shd w:val="clear" w:color="auto" w:fill="auto"/>
            <w:noWrap/>
            <w:vAlign w:val="center"/>
          </w:tcPr>
          <w:p w14:paraId="3593E6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860" w:type="dxa"/>
            <w:gridSpan w:val="2"/>
            <w:shd w:val="clear" w:color="auto" w:fill="auto"/>
            <w:noWrap/>
            <w:vAlign w:val="center"/>
          </w:tcPr>
          <w:p w14:paraId="3E6723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评委点评：毕经旺，曹  亮，常  金，程金刚，顾宪文，郭  帅，李明君</w:t>
            </w:r>
          </w:p>
        </w:tc>
        <w:tc>
          <w:tcPr>
            <w:tcW w:w="1140" w:type="dxa"/>
            <w:vMerge w:val="continue"/>
            <w:shd w:val="clear" w:color="auto" w:fill="auto"/>
            <w:noWrap/>
            <w:vAlign w:val="center"/>
          </w:tcPr>
          <w:p w14:paraId="69F6EA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485E8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36" w:type="dxa"/>
            <w:vMerge w:val="continue"/>
            <w:shd w:val="clear" w:color="auto" w:fill="auto"/>
            <w:noWrap/>
            <w:vAlign w:val="center"/>
          </w:tcPr>
          <w:p w14:paraId="272D49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860" w:type="dxa"/>
            <w:gridSpan w:val="2"/>
            <w:shd w:val="clear" w:color="auto" w:fill="auto"/>
            <w:noWrap/>
            <w:vAlign w:val="center"/>
          </w:tcPr>
          <w:p w14:paraId="1B829B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Part 3：一鸣惊人 幻灯演讲</w:t>
            </w:r>
          </w:p>
        </w:tc>
        <w:tc>
          <w:tcPr>
            <w:tcW w:w="1140" w:type="dxa"/>
            <w:vMerge w:val="continue"/>
            <w:shd w:val="clear" w:color="auto" w:fill="auto"/>
            <w:noWrap/>
            <w:vAlign w:val="center"/>
          </w:tcPr>
          <w:p w14:paraId="380BAD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EB73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36" w:type="dxa"/>
            <w:vMerge w:val="continue"/>
            <w:shd w:val="clear" w:color="auto" w:fill="auto"/>
            <w:noWrap/>
            <w:vAlign w:val="center"/>
          </w:tcPr>
          <w:p w14:paraId="169B16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860" w:type="dxa"/>
            <w:gridSpan w:val="2"/>
            <w:shd w:val="clear" w:color="auto" w:fill="auto"/>
            <w:noWrap/>
            <w:vAlign w:val="center"/>
          </w:tcPr>
          <w:p w14:paraId="0B6CAD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评委点评：刘方丽，刘延国，亓久德，申洪昌，时红萍，王素玲，温芝华</w:t>
            </w:r>
          </w:p>
        </w:tc>
        <w:tc>
          <w:tcPr>
            <w:tcW w:w="1140" w:type="dxa"/>
            <w:vMerge w:val="continue"/>
            <w:shd w:val="clear" w:color="auto" w:fill="auto"/>
            <w:noWrap/>
            <w:vAlign w:val="center"/>
          </w:tcPr>
          <w:p w14:paraId="58488D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0064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436" w:type="dxa"/>
            <w:gridSpan w:val="4"/>
            <w:shd w:val="clear" w:color="auto" w:fill="auto"/>
            <w:noWrap/>
            <w:vAlign w:val="center"/>
          </w:tcPr>
          <w:p w14:paraId="26D696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shd w:val="clear" w:fill="FFFFFF" w:themeFill="background1"/>
                <w:lang w:val="en-US" w:eastAsia="zh-CN" w:bidi="ar"/>
              </w:rPr>
              <w:t>Session Ⅱ  前沿医学 · 领航者说</w:t>
            </w:r>
          </w:p>
        </w:tc>
      </w:tr>
      <w:tr w14:paraId="17007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36" w:type="dxa"/>
            <w:shd w:val="clear" w:color="auto" w:fill="auto"/>
            <w:noWrap/>
            <w:vAlign w:val="center"/>
          </w:tcPr>
          <w:p w14:paraId="5EA483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:40-17:10</w:t>
            </w:r>
          </w:p>
        </w:tc>
        <w:tc>
          <w:tcPr>
            <w:tcW w:w="4455" w:type="dxa"/>
            <w:shd w:val="clear" w:color="auto" w:fill="auto"/>
            <w:noWrap/>
            <w:vAlign w:val="center"/>
          </w:tcPr>
          <w:p w14:paraId="4220BC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肿瘤骨转移的治疗策略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6876B2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申洪昌 教授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14:paraId="413C44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吕婷婷 </w:t>
            </w:r>
          </w:p>
        </w:tc>
      </w:tr>
      <w:tr w14:paraId="64A2C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36" w:type="dxa"/>
            <w:shd w:val="clear" w:color="auto" w:fill="auto"/>
            <w:noWrap/>
            <w:vAlign w:val="center"/>
          </w:tcPr>
          <w:p w14:paraId="1BEB72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:10-17:20</w:t>
            </w:r>
          </w:p>
        </w:tc>
        <w:tc>
          <w:tcPr>
            <w:tcW w:w="7860" w:type="dxa"/>
            <w:gridSpan w:val="2"/>
            <w:shd w:val="clear" w:color="auto" w:fill="auto"/>
            <w:noWrap/>
            <w:vAlign w:val="center"/>
          </w:tcPr>
          <w:p w14:paraId="6737DD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颁奖环节</w:t>
            </w:r>
          </w:p>
        </w:tc>
        <w:tc>
          <w:tcPr>
            <w:tcW w:w="1140" w:type="dxa"/>
            <w:vMerge w:val="continue"/>
            <w:shd w:val="clear" w:color="auto" w:fill="auto"/>
            <w:vAlign w:val="center"/>
          </w:tcPr>
          <w:p w14:paraId="6639FD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6515B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36" w:type="dxa"/>
            <w:shd w:val="clear" w:color="auto" w:fill="auto"/>
            <w:noWrap/>
            <w:vAlign w:val="center"/>
          </w:tcPr>
          <w:p w14:paraId="0A7470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:20-17:30</w:t>
            </w:r>
          </w:p>
        </w:tc>
        <w:tc>
          <w:tcPr>
            <w:tcW w:w="4455" w:type="dxa"/>
            <w:shd w:val="clear" w:color="auto" w:fill="auto"/>
            <w:noWrap/>
            <w:vAlign w:val="center"/>
          </w:tcPr>
          <w:p w14:paraId="01D780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会总结</w:t>
            </w:r>
          </w:p>
        </w:tc>
        <w:tc>
          <w:tcPr>
            <w:tcW w:w="3405" w:type="dxa"/>
            <w:shd w:val="clear" w:color="auto" w:fill="auto"/>
            <w:noWrap/>
            <w:vAlign w:val="center"/>
          </w:tcPr>
          <w:p w14:paraId="1BED48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杨  哲 教授 山东省立医院   </w:t>
            </w:r>
          </w:p>
          <w:p w14:paraId="4D88BD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毕经旺 教授 山东省第二人民医院</w:t>
            </w:r>
          </w:p>
          <w:p w14:paraId="6B9DCA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亓久德 教授 济南市人民医院</w:t>
            </w:r>
          </w:p>
        </w:tc>
        <w:tc>
          <w:tcPr>
            <w:tcW w:w="1140" w:type="dxa"/>
            <w:vMerge w:val="continue"/>
            <w:shd w:val="clear" w:color="auto" w:fill="auto"/>
            <w:noWrap/>
            <w:vAlign w:val="center"/>
          </w:tcPr>
          <w:p w14:paraId="44E95D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 w14:paraId="2F1C5197">
      <w:pPr>
        <w:spacing w:line="560" w:lineRule="exact"/>
        <w:contextualSpacing/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sectPr>
      <w:footerReference r:id="rId3" w:type="default"/>
      <w:pgSz w:w="11906" w:h="16838"/>
      <w:pgMar w:top="1701" w:right="1588" w:bottom="1440" w:left="158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052C405-C0BA-4CD4-8BF8-D8034421738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B836FACA-ED81-4B8E-8973-55D12B44154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5AA9E779-CC1E-4DB4-94DC-9062E42BF21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4" w:fontKey="{9CEE0925-47E9-418C-8F48-9D98844789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宋体" w:hAnsi="宋体" w:eastAsia="宋体" w:cs="宋体"/>
        <w:sz w:val="21"/>
        <w:szCs w:val="21"/>
      </w:rPr>
      <w:id w:val="1337427202"/>
    </w:sdtPr>
    <w:sdtEndPr>
      <w:rPr>
        <w:rFonts w:hint="eastAsia" w:ascii="宋体" w:hAnsi="宋体" w:eastAsia="宋体" w:cs="宋体"/>
        <w:sz w:val="21"/>
        <w:szCs w:val="21"/>
      </w:rPr>
    </w:sdtEndPr>
    <w:sdtContent>
      <w:p w14:paraId="44AA3E83">
        <w:pPr>
          <w:pStyle w:val="4"/>
          <w:jc w:val="center"/>
          <w:rPr>
            <w:rFonts w:hint="eastAsia" w:ascii="宋体" w:hAnsi="宋体" w:eastAsia="宋体" w:cs="宋体"/>
            <w:sz w:val="21"/>
            <w:szCs w:val="21"/>
          </w:rPr>
        </w:pPr>
        <w:r>
          <w:rPr>
            <w:rFonts w:hint="eastAsia" w:ascii="宋体" w:hAnsi="宋体" w:eastAsia="宋体" w:cs="宋体"/>
            <w:sz w:val="21"/>
            <w:szCs w:val="21"/>
          </w:rPr>
          <w:fldChar w:fldCharType="begin"/>
        </w:r>
        <w:r>
          <w:rPr>
            <w:rFonts w:hint="eastAsia" w:ascii="宋体" w:hAnsi="宋体" w:eastAsia="宋体" w:cs="宋体"/>
            <w:sz w:val="21"/>
            <w:szCs w:val="21"/>
          </w:rPr>
          <w:instrText xml:space="preserve">PAGE   \* MERGEFORMAT</w:instrText>
        </w:r>
        <w:r>
          <w:rPr>
            <w:rFonts w:hint="eastAsia" w:ascii="宋体" w:hAnsi="宋体" w:eastAsia="宋体" w:cs="宋体"/>
            <w:sz w:val="21"/>
            <w:szCs w:val="21"/>
          </w:rPr>
          <w:fldChar w:fldCharType="separate"/>
        </w:r>
        <w:r>
          <w:rPr>
            <w:rFonts w:hint="eastAsia" w:ascii="宋体" w:hAnsi="宋体" w:eastAsia="宋体" w:cs="宋体"/>
            <w:sz w:val="21"/>
            <w:szCs w:val="21"/>
            <w:lang w:val="zh-CN"/>
          </w:rPr>
          <w:t>2</w:t>
        </w:r>
        <w:r>
          <w:rPr>
            <w:rFonts w:hint="eastAsia" w:ascii="宋体" w:hAnsi="宋体" w:eastAsia="宋体" w:cs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NjOThiZWZmZWVhNmFmYmI2MTY4YzQ5MmI5YzdkYzcifQ=="/>
  </w:docVars>
  <w:rsids>
    <w:rsidRoot w:val="00EE321D"/>
    <w:rsid w:val="00012A63"/>
    <w:rsid w:val="00027FD8"/>
    <w:rsid w:val="00032DDC"/>
    <w:rsid w:val="00040E2A"/>
    <w:rsid w:val="00044C29"/>
    <w:rsid w:val="000506D4"/>
    <w:rsid w:val="00054E88"/>
    <w:rsid w:val="0006371D"/>
    <w:rsid w:val="00067EB2"/>
    <w:rsid w:val="00072288"/>
    <w:rsid w:val="000805A1"/>
    <w:rsid w:val="000808F8"/>
    <w:rsid w:val="00086C97"/>
    <w:rsid w:val="000A1F36"/>
    <w:rsid w:val="000A248F"/>
    <w:rsid w:val="000A2EFA"/>
    <w:rsid w:val="000A56E9"/>
    <w:rsid w:val="000B63F3"/>
    <w:rsid w:val="000C2947"/>
    <w:rsid w:val="000C3A9C"/>
    <w:rsid w:val="000E0ADD"/>
    <w:rsid w:val="000F00EB"/>
    <w:rsid w:val="000F69A7"/>
    <w:rsid w:val="001061FB"/>
    <w:rsid w:val="0011248C"/>
    <w:rsid w:val="00113FF1"/>
    <w:rsid w:val="00127016"/>
    <w:rsid w:val="00135BF9"/>
    <w:rsid w:val="00136E63"/>
    <w:rsid w:val="00137091"/>
    <w:rsid w:val="00140136"/>
    <w:rsid w:val="00142268"/>
    <w:rsid w:val="00143C1E"/>
    <w:rsid w:val="00154745"/>
    <w:rsid w:val="00154B87"/>
    <w:rsid w:val="00160DD1"/>
    <w:rsid w:val="001666E7"/>
    <w:rsid w:val="00174D5A"/>
    <w:rsid w:val="0018108F"/>
    <w:rsid w:val="00185031"/>
    <w:rsid w:val="001877C6"/>
    <w:rsid w:val="00194BF6"/>
    <w:rsid w:val="001B41BF"/>
    <w:rsid w:val="001B58A5"/>
    <w:rsid w:val="001C2E08"/>
    <w:rsid w:val="001D183D"/>
    <w:rsid w:val="001E6ADE"/>
    <w:rsid w:val="001E76D5"/>
    <w:rsid w:val="002068CB"/>
    <w:rsid w:val="00207EB6"/>
    <w:rsid w:val="00231BCC"/>
    <w:rsid w:val="00231F94"/>
    <w:rsid w:val="0023231D"/>
    <w:rsid w:val="00232598"/>
    <w:rsid w:val="00235D9E"/>
    <w:rsid w:val="00236625"/>
    <w:rsid w:val="00240A2F"/>
    <w:rsid w:val="00240AF4"/>
    <w:rsid w:val="002438E4"/>
    <w:rsid w:val="00244A7D"/>
    <w:rsid w:val="00262098"/>
    <w:rsid w:val="0026796F"/>
    <w:rsid w:val="002847E5"/>
    <w:rsid w:val="00286465"/>
    <w:rsid w:val="00290602"/>
    <w:rsid w:val="00292CFB"/>
    <w:rsid w:val="0029438F"/>
    <w:rsid w:val="002B72ED"/>
    <w:rsid w:val="002C21EF"/>
    <w:rsid w:val="002C3B93"/>
    <w:rsid w:val="002C5731"/>
    <w:rsid w:val="002C7B4A"/>
    <w:rsid w:val="002D679A"/>
    <w:rsid w:val="002F2205"/>
    <w:rsid w:val="0030008A"/>
    <w:rsid w:val="00321C8B"/>
    <w:rsid w:val="00355729"/>
    <w:rsid w:val="003559FE"/>
    <w:rsid w:val="00356870"/>
    <w:rsid w:val="00362EC6"/>
    <w:rsid w:val="00370494"/>
    <w:rsid w:val="00383172"/>
    <w:rsid w:val="003960B3"/>
    <w:rsid w:val="003A3CD6"/>
    <w:rsid w:val="003B48C4"/>
    <w:rsid w:val="003C1379"/>
    <w:rsid w:val="003C635A"/>
    <w:rsid w:val="003C71DF"/>
    <w:rsid w:val="003D166E"/>
    <w:rsid w:val="003D714D"/>
    <w:rsid w:val="003F1301"/>
    <w:rsid w:val="003F3E56"/>
    <w:rsid w:val="003F5612"/>
    <w:rsid w:val="00415935"/>
    <w:rsid w:val="00423AB7"/>
    <w:rsid w:val="0043444C"/>
    <w:rsid w:val="00435F1D"/>
    <w:rsid w:val="00436067"/>
    <w:rsid w:val="00436DCB"/>
    <w:rsid w:val="00441EF8"/>
    <w:rsid w:val="004463EB"/>
    <w:rsid w:val="00446C40"/>
    <w:rsid w:val="00451E43"/>
    <w:rsid w:val="004537C9"/>
    <w:rsid w:val="00454723"/>
    <w:rsid w:val="004663AF"/>
    <w:rsid w:val="0047469F"/>
    <w:rsid w:val="004746C9"/>
    <w:rsid w:val="00490A99"/>
    <w:rsid w:val="0049463F"/>
    <w:rsid w:val="004970C2"/>
    <w:rsid w:val="004974A6"/>
    <w:rsid w:val="004A5946"/>
    <w:rsid w:val="004C3C4A"/>
    <w:rsid w:val="004D54A7"/>
    <w:rsid w:val="004F0BEA"/>
    <w:rsid w:val="00501E18"/>
    <w:rsid w:val="00525292"/>
    <w:rsid w:val="005358B2"/>
    <w:rsid w:val="00553C3C"/>
    <w:rsid w:val="00557505"/>
    <w:rsid w:val="00563476"/>
    <w:rsid w:val="0056559C"/>
    <w:rsid w:val="00571AAF"/>
    <w:rsid w:val="00573826"/>
    <w:rsid w:val="0059197B"/>
    <w:rsid w:val="005927E2"/>
    <w:rsid w:val="005A4EB4"/>
    <w:rsid w:val="005B5769"/>
    <w:rsid w:val="005B6D9F"/>
    <w:rsid w:val="005C1ED7"/>
    <w:rsid w:val="005C3F3C"/>
    <w:rsid w:val="005D6B42"/>
    <w:rsid w:val="005E2716"/>
    <w:rsid w:val="005F2C22"/>
    <w:rsid w:val="00603CD5"/>
    <w:rsid w:val="0060705E"/>
    <w:rsid w:val="00610B4F"/>
    <w:rsid w:val="006110EA"/>
    <w:rsid w:val="0062052A"/>
    <w:rsid w:val="00621C77"/>
    <w:rsid w:val="00640748"/>
    <w:rsid w:val="00653C9F"/>
    <w:rsid w:val="006542EA"/>
    <w:rsid w:val="00681F81"/>
    <w:rsid w:val="006869EA"/>
    <w:rsid w:val="00695558"/>
    <w:rsid w:val="006A2A52"/>
    <w:rsid w:val="006B2717"/>
    <w:rsid w:val="006B3E43"/>
    <w:rsid w:val="006C0AE0"/>
    <w:rsid w:val="006C71CD"/>
    <w:rsid w:val="006F071A"/>
    <w:rsid w:val="006F2A1E"/>
    <w:rsid w:val="00706E3D"/>
    <w:rsid w:val="0071745E"/>
    <w:rsid w:val="00724289"/>
    <w:rsid w:val="00724A76"/>
    <w:rsid w:val="00752B23"/>
    <w:rsid w:val="0078130B"/>
    <w:rsid w:val="007B09F7"/>
    <w:rsid w:val="007D2C76"/>
    <w:rsid w:val="007F0719"/>
    <w:rsid w:val="00802EE2"/>
    <w:rsid w:val="008032D9"/>
    <w:rsid w:val="00810217"/>
    <w:rsid w:val="008103D4"/>
    <w:rsid w:val="0081651B"/>
    <w:rsid w:val="00816F79"/>
    <w:rsid w:val="008269F3"/>
    <w:rsid w:val="00830E84"/>
    <w:rsid w:val="00833E6B"/>
    <w:rsid w:val="00835EE4"/>
    <w:rsid w:val="00840A16"/>
    <w:rsid w:val="00846E46"/>
    <w:rsid w:val="00851BDB"/>
    <w:rsid w:val="00863C97"/>
    <w:rsid w:val="00874FA0"/>
    <w:rsid w:val="00876F95"/>
    <w:rsid w:val="00885652"/>
    <w:rsid w:val="00890A28"/>
    <w:rsid w:val="00891D72"/>
    <w:rsid w:val="008933CA"/>
    <w:rsid w:val="008A7909"/>
    <w:rsid w:val="008B34A3"/>
    <w:rsid w:val="008B5D41"/>
    <w:rsid w:val="008B75B4"/>
    <w:rsid w:val="008E2A6B"/>
    <w:rsid w:val="008F1415"/>
    <w:rsid w:val="009232DA"/>
    <w:rsid w:val="009276C4"/>
    <w:rsid w:val="00932A03"/>
    <w:rsid w:val="0094003F"/>
    <w:rsid w:val="00943E21"/>
    <w:rsid w:val="00947B1F"/>
    <w:rsid w:val="00952641"/>
    <w:rsid w:val="00962225"/>
    <w:rsid w:val="0096583D"/>
    <w:rsid w:val="00994E17"/>
    <w:rsid w:val="009B0691"/>
    <w:rsid w:val="009B1D69"/>
    <w:rsid w:val="009B48E3"/>
    <w:rsid w:val="009C7094"/>
    <w:rsid w:val="009C7FCC"/>
    <w:rsid w:val="009D036F"/>
    <w:rsid w:val="009D68C5"/>
    <w:rsid w:val="009E330E"/>
    <w:rsid w:val="009E3B93"/>
    <w:rsid w:val="009E558E"/>
    <w:rsid w:val="009E7733"/>
    <w:rsid w:val="009F4A96"/>
    <w:rsid w:val="009F54A4"/>
    <w:rsid w:val="009F6F36"/>
    <w:rsid w:val="00A03876"/>
    <w:rsid w:val="00A133BA"/>
    <w:rsid w:val="00A17367"/>
    <w:rsid w:val="00A22398"/>
    <w:rsid w:val="00A23522"/>
    <w:rsid w:val="00A27762"/>
    <w:rsid w:val="00A316D7"/>
    <w:rsid w:val="00A32E49"/>
    <w:rsid w:val="00A37A02"/>
    <w:rsid w:val="00A5016F"/>
    <w:rsid w:val="00A51F8C"/>
    <w:rsid w:val="00A53CF0"/>
    <w:rsid w:val="00A56BB9"/>
    <w:rsid w:val="00A60707"/>
    <w:rsid w:val="00A63BDC"/>
    <w:rsid w:val="00A70518"/>
    <w:rsid w:val="00AA3648"/>
    <w:rsid w:val="00AA585B"/>
    <w:rsid w:val="00AB6129"/>
    <w:rsid w:val="00AB70F4"/>
    <w:rsid w:val="00AB7DA1"/>
    <w:rsid w:val="00AC10D9"/>
    <w:rsid w:val="00AD1496"/>
    <w:rsid w:val="00AD5C15"/>
    <w:rsid w:val="00AE4AAF"/>
    <w:rsid w:val="00AF6BB8"/>
    <w:rsid w:val="00B00CC6"/>
    <w:rsid w:val="00B0329C"/>
    <w:rsid w:val="00B03A71"/>
    <w:rsid w:val="00B14526"/>
    <w:rsid w:val="00B16BEB"/>
    <w:rsid w:val="00B20F9B"/>
    <w:rsid w:val="00B2430D"/>
    <w:rsid w:val="00B356DC"/>
    <w:rsid w:val="00B577F3"/>
    <w:rsid w:val="00B600A0"/>
    <w:rsid w:val="00B6698D"/>
    <w:rsid w:val="00B93DF4"/>
    <w:rsid w:val="00B95743"/>
    <w:rsid w:val="00BA52C7"/>
    <w:rsid w:val="00BC036A"/>
    <w:rsid w:val="00BC22BD"/>
    <w:rsid w:val="00BD06FF"/>
    <w:rsid w:val="00BD2C4A"/>
    <w:rsid w:val="00BD3783"/>
    <w:rsid w:val="00BE0827"/>
    <w:rsid w:val="00C015F1"/>
    <w:rsid w:val="00C02512"/>
    <w:rsid w:val="00C20DEB"/>
    <w:rsid w:val="00C3292C"/>
    <w:rsid w:val="00C44920"/>
    <w:rsid w:val="00C5194C"/>
    <w:rsid w:val="00C65D65"/>
    <w:rsid w:val="00C73C99"/>
    <w:rsid w:val="00C9070E"/>
    <w:rsid w:val="00CB2B61"/>
    <w:rsid w:val="00CC125D"/>
    <w:rsid w:val="00CD4BAA"/>
    <w:rsid w:val="00D03F4F"/>
    <w:rsid w:val="00D238BE"/>
    <w:rsid w:val="00D258D4"/>
    <w:rsid w:val="00D279C2"/>
    <w:rsid w:val="00D32788"/>
    <w:rsid w:val="00D33CA4"/>
    <w:rsid w:val="00D42EB9"/>
    <w:rsid w:val="00D47FBE"/>
    <w:rsid w:val="00D56224"/>
    <w:rsid w:val="00D57890"/>
    <w:rsid w:val="00D57BFA"/>
    <w:rsid w:val="00D63973"/>
    <w:rsid w:val="00D66B6D"/>
    <w:rsid w:val="00D66D6E"/>
    <w:rsid w:val="00D8157B"/>
    <w:rsid w:val="00D81651"/>
    <w:rsid w:val="00D869F3"/>
    <w:rsid w:val="00D90E34"/>
    <w:rsid w:val="00D9528B"/>
    <w:rsid w:val="00DA269A"/>
    <w:rsid w:val="00DA546B"/>
    <w:rsid w:val="00DB3844"/>
    <w:rsid w:val="00DD50A3"/>
    <w:rsid w:val="00DE018E"/>
    <w:rsid w:val="00DE2586"/>
    <w:rsid w:val="00DF35E2"/>
    <w:rsid w:val="00DF467F"/>
    <w:rsid w:val="00DF78F1"/>
    <w:rsid w:val="00E017BD"/>
    <w:rsid w:val="00E05A2B"/>
    <w:rsid w:val="00E07068"/>
    <w:rsid w:val="00E12600"/>
    <w:rsid w:val="00E15BB1"/>
    <w:rsid w:val="00E162ED"/>
    <w:rsid w:val="00E222A0"/>
    <w:rsid w:val="00E234E7"/>
    <w:rsid w:val="00E26D60"/>
    <w:rsid w:val="00E417D2"/>
    <w:rsid w:val="00E537A8"/>
    <w:rsid w:val="00E54C5E"/>
    <w:rsid w:val="00E64414"/>
    <w:rsid w:val="00E7582E"/>
    <w:rsid w:val="00E7600F"/>
    <w:rsid w:val="00E82742"/>
    <w:rsid w:val="00E84ABC"/>
    <w:rsid w:val="00E8551D"/>
    <w:rsid w:val="00E86E38"/>
    <w:rsid w:val="00EB2D83"/>
    <w:rsid w:val="00EB640D"/>
    <w:rsid w:val="00EC2142"/>
    <w:rsid w:val="00ED399D"/>
    <w:rsid w:val="00EE321D"/>
    <w:rsid w:val="00EF426C"/>
    <w:rsid w:val="00F03084"/>
    <w:rsid w:val="00F165A1"/>
    <w:rsid w:val="00F27F4B"/>
    <w:rsid w:val="00F34A13"/>
    <w:rsid w:val="00F40A7A"/>
    <w:rsid w:val="00F40F9E"/>
    <w:rsid w:val="00F51F0C"/>
    <w:rsid w:val="00F65BCC"/>
    <w:rsid w:val="00F66BB6"/>
    <w:rsid w:val="00F677D6"/>
    <w:rsid w:val="00F707D6"/>
    <w:rsid w:val="00F75B46"/>
    <w:rsid w:val="00F91DD9"/>
    <w:rsid w:val="00F93A8D"/>
    <w:rsid w:val="00FA59D7"/>
    <w:rsid w:val="00FA7913"/>
    <w:rsid w:val="00FB0497"/>
    <w:rsid w:val="00FB2FE8"/>
    <w:rsid w:val="00FB56AD"/>
    <w:rsid w:val="00FC5621"/>
    <w:rsid w:val="00FE544E"/>
    <w:rsid w:val="00FF65DA"/>
    <w:rsid w:val="012670F2"/>
    <w:rsid w:val="02326376"/>
    <w:rsid w:val="037C1244"/>
    <w:rsid w:val="04020F70"/>
    <w:rsid w:val="05D73878"/>
    <w:rsid w:val="06D96047"/>
    <w:rsid w:val="0A597A13"/>
    <w:rsid w:val="0C1A341B"/>
    <w:rsid w:val="0E2653B3"/>
    <w:rsid w:val="10D43B38"/>
    <w:rsid w:val="13785584"/>
    <w:rsid w:val="1569558F"/>
    <w:rsid w:val="18075128"/>
    <w:rsid w:val="1C4A48AB"/>
    <w:rsid w:val="1D243BB0"/>
    <w:rsid w:val="1DB443AE"/>
    <w:rsid w:val="261D18DA"/>
    <w:rsid w:val="2AD90284"/>
    <w:rsid w:val="2D727090"/>
    <w:rsid w:val="2EAC48BE"/>
    <w:rsid w:val="37C90586"/>
    <w:rsid w:val="3AB371FF"/>
    <w:rsid w:val="3B2A0794"/>
    <w:rsid w:val="3D64502D"/>
    <w:rsid w:val="45CE0782"/>
    <w:rsid w:val="46E96321"/>
    <w:rsid w:val="47142562"/>
    <w:rsid w:val="473642CE"/>
    <w:rsid w:val="476A3B6F"/>
    <w:rsid w:val="48FE1020"/>
    <w:rsid w:val="4DF4058F"/>
    <w:rsid w:val="55693F42"/>
    <w:rsid w:val="5B3C4B88"/>
    <w:rsid w:val="5B3F397C"/>
    <w:rsid w:val="60EE1B42"/>
    <w:rsid w:val="64955408"/>
    <w:rsid w:val="66B43C9A"/>
    <w:rsid w:val="691162A5"/>
    <w:rsid w:val="69670D8E"/>
    <w:rsid w:val="6AEF47E3"/>
    <w:rsid w:val="6CFA617E"/>
    <w:rsid w:val="6F9D2444"/>
    <w:rsid w:val="753566F9"/>
    <w:rsid w:val="76CA4E14"/>
    <w:rsid w:val="7C344BBF"/>
    <w:rsid w:val="7DE00E85"/>
    <w:rsid w:val="7ED71E7C"/>
    <w:rsid w:val="7F8756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字符"/>
    <w:basedOn w:val="16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8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日期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ca0582ad-aae3-4eed-bc33-2c4da78d4ded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ECA50C9</paraID>
      <start>70</start>
      <end>71</end>
      <status>ignored</status>
      <modifiedWord/>
      <trackRevisions>false</trackRevisions>
    </reviewItem>
    <reviewItem>
      <errorID>e5299deb-c516-4540-b6e5-b7842fe67738</errorID>
      <errorWord>:</errorWord>
      <group>L1_Format</group>
      <groupName>格式问题</groupName>
      <ability>L2_HalfPunc_CN</ability>
      <abilityName>全半角检查</abilityName>
      <candidateList>
        <item>：</item>
      </candidateList>
      <explain>文本全半角错误。</explain>
      <paraID>59EF1BF8</paraID>
      <start>12</start>
      <end>13</end>
      <status>modified</status>
      <modifiedWord>：</modifiedWord>
      <trackRevisions>false</trackRevisions>
    </reviewItem>
    <reviewItem>
      <errorID>a3fb65bc-3e39-4af0-b822-1f8d5096c9f7</errorID>
      <errorWord>:</errorWord>
      <group>L1_Format</group>
      <groupName>格式问题</groupName>
      <ability>L2_HalfPunc_CN</ability>
      <abilityName>全半角检查</abilityName>
      <candidateList>
        <item>：</item>
      </candidateList>
      <explain>文本全半角错误。</explain>
      <paraID>59EF1BF8</paraID>
      <start>37</start>
      <end>38</end>
      <status>modified</status>
      <modifiedWord>：</modifiedWord>
      <trackRevisions>false</trackRevisions>
    </reviewItem>
    <reviewItem>
      <errorID>d3fe38fb-11a7-4436-bfbd-36cf21a0deb6</errorID>
      <errorWord>主治医师以上、学位、学历不限</errorWord>
      <group>L1_Grammar</group>
      <groupName>语法问题</groupName>
      <ability>L2_Order</ability>
      <abilityName>语序不当</abilityName>
      <candidateList>
        <item>学位、学历不限、主治医师以上</item>
      </candidateList>
      <explain>句子可能没有遵循时空、逻辑顺序，或者介词、关联词等位置不当。</explain>
      <paraID>774392AC</paraID>
      <start>35</start>
      <end>49</end>
      <status>modified</status>
      <modifiedWord>学位、学历不限、主治医师以上</modifiedWord>
      <trackRevisions>false</trackRevisions>
    </reviewItem>
    <reviewItem>
      <errorID>7b8961e4-792b-45cf-bfbd-d11817d73cf8</errorID>
      <errorWord>接</errorWord>
      <group>L1_Word</group>
      <groupName>字词问题</groupName>
      <ability>L2_Typo</ability>
      <abilityName>字词错误</abilityName>
      <candidateList>
        <item>接到</item>
      </candidateList>
      <explain/>
      <paraID>4FFE7D5F</paraID>
      <start>1</start>
      <end>3</end>
      <status>modified</status>
      <modifiedWord>接到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cc7c-35f1-4f6b-808a-009b0d5d8a90}">
  <ds:schemaRefs/>
</ds:datastoreItem>
</file>

<file path=customXml/itemProps2.xml><?xml version="1.0" encoding="utf-8"?>
<ds:datastoreItem xmlns:ds="http://schemas.openxmlformats.org/officeDocument/2006/customXml" ds:itemID="{B70997F9-9AAD-4B11-915F-259F3B4C2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w.Com</Company>
  <Pages>1</Pages>
  <Words>906</Words>
  <Characters>1081</Characters>
  <Lines>21</Lines>
  <Paragraphs>26</Paragraphs>
  <TotalTime>12</TotalTime>
  <ScaleCrop>false</ScaleCrop>
  <LinksUpToDate>false</LinksUpToDate>
  <CharactersWithSpaces>115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4T12:35:00Z</dcterms:created>
  <dc:creator>袁玫</dc:creator>
  <cp:lastModifiedBy>韩枫</cp:lastModifiedBy>
  <cp:lastPrinted>2026-06-02T00:38:00Z</cp:lastPrinted>
  <dcterms:modified xsi:type="dcterms:W3CDTF">2026-06-02T01:40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C4E9C8DCCB242DA9217A1C08654E284_13</vt:lpwstr>
  </property>
  <property fmtid="{D5CDD505-2E9C-101B-9397-08002B2CF9AE}" pid="4" name="KSOTemplateDocerSaveRecord">
    <vt:lpwstr>eyJoZGlkIjoiYThlNmZlMmU2OWE4ZjEzZDc2ZGVhMTg2MDc1MTk0N2IiLCJ1c2VySWQiOiIzMTc5ODg2MjMifQ==</vt:lpwstr>
  </property>
</Properties>
</file>